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62BD2" w14:textId="77777777" w:rsidR="009F69D4" w:rsidRPr="009F69D4" w:rsidRDefault="009F69D4" w:rsidP="009F69D4">
      <w:pPr>
        <w:spacing w:after="0" w:line="276" w:lineRule="auto"/>
        <w:ind w:left="284" w:hanging="284"/>
        <w:jc w:val="right"/>
        <w:rPr>
          <w:rFonts w:ascii="Garamond" w:eastAsia="Arial" w:hAnsi="Garamond" w:cs="Arial"/>
          <w:b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b/>
          <w:sz w:val="28"/>
          <w:szCs w:val="28"/>
          <w:lang w:eastAsia="pl-PL"/>
        </w:rPr>
        <w:t>WZÓR UMOWY</w:t>
      </w:r>
    </w:p>
    <w:p w14:paraId="2E3E6DF9" w14:textId="77777777" w:rsidR="009F69D4" w:rsidRPr="009F69D4" w:rsidRDefault="009F69D4" w:rsidP="009F69D4">
      <w:pPr>
        <w:spacing w:line="276" w:lineRule="auto"/>
        <w:jc w:val="right"/>
        <w:rPr>
          <w:rFonts w:ascii="Garamond" w:hAnsi="Garamond" w:cs="Calibri"/>
          <w:b/>
          <w:sz w:val="28"/>
          <w:szCs w:val="28"/>
        </w:rPr>
      </w:pPr>
    </w:p>
    <w:p w14:paraId="18296B31" w14:textId="493C0F72" w:rsidR="00E02C50" w:rsidRPr="009F69D4" w:rsidRDefault="009F69D4" w:rsidP="009F69D4">
      <w:pPr>
        <w:spacing w:line="276" w:lineRule="auto"/>
        <w:jc w:val="right"/>
        <w:rPr>
          <w:rFonts w:ascii="Garamond" w:hAnsi="Garamond" w:cs="Calibri"/>
          <w:b/>
          <w:sz w:val="28"/>
          <w:szCs w:val="28"/>
        </w:rPr>
      </w:pPr>
      <w:r w:rsidRPr="009F69D4">
        <w:rPr>
          <w:rFonts w:ascii="Garamond" w:hAnsi="Garamond" w:cs="Calibri"/>
          <w:b/>
          <w:sz w:val="28"/>
          <w:szCs w:val="28"/>
        </w:rPr>
        <w:t>Załącznik nr 5</w:t>
      </w:r>
      <w:r w:rsidR="00406289" w:rsidRPr="009F69D4">
        <w:rPr>
          <w:rFonts w:ascii="Garamond" w:hAnsi="Garamond" w:cs="Calibri"/>
          <w:b/>
          <w:sz w:val="28"/>
          <w:szCs w:val="28"/>
        </w:rPr>
        <w:t xml:space="preserve"> </w:t>
      </w:r>
    </w:p>
    <w:p w14:paraId="1301B68C" w14:textId="25E05304" w:rsidR="00406289" w:rsidRPr="009F69D4" w:rsidRDefault="00406289" w:rsidP="009F69D4">
      <w:pPr>
        <w:spacing w:line="276" w:lineRule="auto"/>
        <w:jc w:val="right"/>
        <w:rPr>
          <w:rFonts w:ascii="Garamond" w:hAnsi="Garamond" w:cs="Calibri"/>
          <w:b/>
          <w:sz w:val="28"/>
          <w:szCs w:val="28"/>
        </w:rPr>
      </w:pPr>
      <w:r w:rsidRPr="009F69D4">
        <w:rPr>
          <w:rFonts w:ascii="Garamond" w:hAnsi="Garamond" w:cs="Calibri"/>
          <w:b/>
          <w:sz w:val="28"/>
          <w:szCs w:val="28"/>
        </w:rPr>
        <w:t>do zapytania ofertowego</w:t>
      </w:r>
      <w:r w:rsidR="00E02C50" w:rsidRPr="009F69D4">
        <w:rPr>
          <w:rFonts w:ascii="Garamond" w:hAnsi="Garamond" w:cs="Calibri"/>
          <w:b/>
          <w:sz w:val="28"/>
          <w:szCs w:val="28"/>
        </w:rPr>
        <w:t xml:space="preserve"> </w:t>
      </w:r>
      <w:r w:rsidR="009F69D4" w:rsidRPr="009F69D4">
        <w:rPr>
          <w:rFonts w:ascii="Garamond" w:hAnsi="Garamond" w:cs="Calibri"/>
          <w:b/>
          <w:sz w:val="28"/>
          <w:szCs w:val="28"/>
        </w:rPr>
        <w:t>OZ.271.1.2025</w:t>
      </w:r>
    </w:p>
    <w:p w14:paraId="3F677C82" w14:textId="77777777" w:rsidR="009F69D4" w:rsidRPr="009F69D4" w:rsidRDefault="009F69D4" w:rsidP="009F69D4">
      <w:pPr>
        <w:spacing w:after="0" w:line="276" w:lineRule="auto"/>
        <w:ind w:left="284" w:hanging="284"/>
        <w:jc w:val="right"/>
        <w:rPr>
          <w:rFonts w:ascii="Garamond" w:eastAsia="Arial" w:hAnsi="Garamond" w:cs="Arial"/>
          <w:b/>
          <w:sz w:val="28"/>
          <w:szCs w:val="28"/>
          <w:lang w:eastAsia="pl-PL"/>
        </w:rPr>
      </w:pPr>
    </w:p>
    <w:p w14:paraId="00206A23" w14:textId="058F45CC" w:rsidR="009F69D4" w:rsidRPr="009F69D4" w:rsidRDefault="009F69D4" w:rsidP="009F69D4">
      <w:pPr>
        <w:spacing w:after="0" w:line="276" w:lineRule="auto"/>
        <w:ind w:left="284" w:hanging="284"/>
        <w:jc w:val="center"/>
        <w:rPr>
          <w:rFonts w:ascii="Garamond" w:eastAsia="Arial" w:hAnsi="Garamond" w:cs="Arial"/>
          <w:b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b/>
          <w:sz w:val="28"/>
          <w:szCs w:val="28"/>
          <w:lang w:eastAsia="pl-PL"/>
        </w:rPr>
        <w:t>U M O W A  Nr   OrA.272.1…...</w:t>
      </w:r>
      <w:r>
        <w:rPr>
          <w:rFonts w:ascii="Garamond" w:eastAsia="Arial" w:hAnsi="Garamond" w:cs="Arial"/>
          <w:b/>
          <w:sz w:val="28"/>
          <w:szCs w:val="28"/>
          <w:lang w:eastAsia="pl-PL"/>
        </w:rPr>
        <w:t>2025</w:t>
      </w:r>
      <w:r w:rsidRPr="009F69D4">
        <w:rPr>
          <w:rFonts w:ascii="Garamond" w:eastAsia="Arial" w:hAnsi="Garamond" w:cs="Arial"/>
          <w:b/>
          <w:sz w:val="28"/>
          <w:szCs w:val="28"/>
          <w:lang w:eastAsia="pl-PL"/>
        </w:rPr>
        <w:t xml:space="preserve"> </w:t>
      </w:r>
    </w:p>
    <w:p w14:paraId="76946B32" w14:textId="05E07AA6" w:rsidR="009F69D4" w:rsidRPr="009F69D4" w:rsidRDefault="009F69D4" w:rsidP="009F69D4">
      <w:pPr>
        <w:suppressAutoHyphens/>
        <w:spacing w:after="120" w:line="276" w:lineRule="auto"/>
        <w:jc w:val="center"/>
        <w:rPr>
          <w:rFonts w:ascii="Garamond" w:eastAsia="Arial" w:hAnsi="Garamond" w:cs="Arial"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sz w:val="28"/>
          <w:szCs w:val="28"/>
          <w:lang w:eastAsia="pl-PL"/>
        </w:rPr>
        <w:t xml:space="preserve">zawarta w dniu </w:t>
      </w:r>
      <w:r>
        <w:rPr>
          <w:rFonts w:ascii="Garamond" w:eastAsia="Arial" w:hAnsi="Garamond" w:cs="Arial"/>
          <w:sz w:val="28"/>
          <w:szCs w:val="28"/>
          <w:lang w:eastAsia="pl-PL"/>
        </w:rPr>
        <w:t>……….….2025</w:t>
      </w:r>
      <w:r w:rsidRPr="009F69D4">
        <w:rPr>
          <w:rFonts w:ascii="Garamond" w:eastAsia="Arial" w:hAnsi="Garamond" w:cs="Arial"/>
          <w:sz w:val="28"/>
          <w:szCs w:val="28"/>
          <w:lang w:eastAsia="pl-PL"/>
        </w:rPr>
        <w:t xml:space="preserve"> r. </w:t>
      </w:r>
    </w:p>
    <w:p w14:paraId="36E15CFE" w14:textId="35985CAC" w:rsidR="009F69D4" w:rsidRPr="009F69D4" w:rsidRDefault="009F69D4" w:rsidP="009F69D4">
      <w:pPr>
        <w:spacing w:after="0" w:line="276" w:lineRule="auto"/>
        <w:jc w:val="both"/>
        <w:rPr>
          <w:rFonts w:ascii="Garamond" w:eastAsia="Arial" w:hAnsi="Garamond" w:cs="Arial"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sz w:val="28"/>
          <w:szCs w:val="28"/>
          <w:lang w:eastAsia="pl-PL"/>
        </w:rPr>
        <w:t xml:space="preserve">pomiędzy </w:t>
      </w:r>
      <w:r w:rsidRPr="009F69D4">
        <w:rPr>
          <w:rFonts w:ascii="Garamond" w:eastAsia="Arial" w:hAnsi="Garamond" w:cs="Arial"/>
          <w:b/>
          <w:sz w:val="28"/>
          <w:szCs w:val="28"/>
          <w:lang w:eastAsia="pl-PL"/>
        </w:rPr>
        <w:t>Gminą Pacyna</w:t>
      </w:r>
      <w:r w:rsidRPr="009F69D4">
        <w:rPr>
          <w:rFonts w:ascii="Garamond" w:eastAsia="Arial" w:hAnsi="Garamond" w:cs="Arial"/>
          <w:sz w:val="28"/>
          <w:szCs w:val="28"/>
          <w:lang w:eastAsia="pl-PL"/>
        </w:rPr>
        <w:t>, z siedzibą w Pacynie, ul. Wyzwolenia 7</w:t>
      </w:r>
      <w:r>
        <w:rPr>
          <w:rFonts w:ascii="Garamond" w:eastAsia="Arial" w:hAnsi="Garamond" w:cs="Arial"/>
          <w:sz w:val="28"/>
          <w:szCs w:val="28"/>
          <w:lang w:eastAsia="pl-PL"/>
        </w:rPr>
        <w:t xml:space="preserve">, </w:t>
      </w:r>
      <w:r w:rsidRPr="009F69D4">
        <w:rPr>
          <w:rFonts w:ascii="Garamond" w:eastAsia="Arial" w:hAnsi="Garamond" w:cs="Arial"/>
          <w:sz w:val="28"/>
          <w:szCs w:val="28"/>
          <w:lang w:eastAsia="pl-PL"/>
        </w:rPr>
        <w:t>09-541 Pacyna</w:t>
      </w:r>
      <w:r>
        <w:rPr>
          <w:rFonts w:ascii="Garamond" w:eastAsia="Arial" w:hAnsi="Garamond" w:cs="Arial"/>
          <w:sz w:val="28"/>
          <w:szCs w:val="28"/>
          <w:lang w:eastAsia="pl-PL"/>
        </w:rPr>
        <w:t>,</w:t>
      </w:r>
      <w:r w:rsidRPr="009F69D4">
        <w:rPr>
          <w:rFonts w:ascii="Garamond" w:hAnsi="Garamond"/>
          <w:spacing w:val="-10"/>
          <w:sz w:val="28"/>
          <w:szCs w:val="28"/>
        </w:rPr>
        <w:t xml:space="preserve"> </w:t>
      </w:r>
      <w:r w:rsidRPr="002E23CC">
        <w:rPr>
          <w:rFonts w:ascii="Garamond" w:hAnsi="Garamond"/>
          <w:spacing w:val="-10"/>
          <w:sz w:val="28"/>
          <w:szCs w:val="28"/>
        </w:rPr>
        <w:t>NIP: 971 06 64 197</w:t>
      </w:r>
      <w:r w:rsidRPr="009F69D4">
        <w:rPr>
          <w:rFonts w:ascii="Garamond" w:eastAsia="Arial" w:hAnsi="Garamond" w:cs="Arial"/>
          <w:sz w:val="28"/>
          <w:szCs w:val="28"/>
          <w:lang w:eastAsia="pl-PL"/>
        </w:rPr>
        <w:t>,</w:t>
      </w:r>
      <w:r w:rsidR="00610D53">
        <w:rPr>
          <w:rFonts w:ascii="Garamond" w:eastAsia="Arial" w:hAnsi="Garamond" w:cs="Arial"/>
          <w:sz w:val="28"/>
          <w:szCs w:val="28"/>
          <w:lang w:eastAsia="pl-PL"/>
        </w:rPr>
        <w:t xml:space="preserve"> REGON: </w:t>
      </w:r>
      <w:r w:rsidR="00610D53" w:rsidRPr="00610D53">
        <w:rPr>
          <w:rFonts w:ascii="Garamond" w:eastAsia="Arial" w:hAnsi="Garamond" w:cs="Arial"/>
          <w:sz w:val="28"/>
          <w:szCs w:val="28"/>
          <w:lang w:eastAsia="pl-PL"/>
        </w:rPr>
        <w:t>611015810</w:t>
      </w:r>
      <w:r w:rsidRPr="009F69D4">
        <w:rPr>
          <w:rFonts w:ascii="Garamond" w:eastAsia="Arial" w:hAnsi="Garamond" w:cs="Arial"/>
          <w:sz w:val="28"/>
          <w:szCs w:val="28"/>
          <w:lang w:eastAsia="pl-PL"/>
        </w:rPr>
        <w:t xml:space="preserve"> </w:t>
      </w:r>
      <w:r>
        <w:rPr>
          <w:rFonts w:ascii="Garamond" w:eastAsia="Arial" w:hAnsi="Garamond" w:cs="Arial"/>
          <w:sz w:val="28"/>
          <w:szCs w:val="28"/>
          <w:lang w:eastAsia="pl-PL"/>
        </w:rPr>
        <w:t>reprezentowaną przez</w:t>
      </w:r>
      <w:r w:rsidRPr="009F69D4">
        <w:rPr>
          <w:rFonts w:ascii="Garamond" w:eastAsia="Arial" w:hAnsi="Garamond" w:cs="Arial"/>
          <w:sz w:val="28"/>
          <w:szCs w:val="28"/>
          <w:lang w:eastAsia="pl-PL"/>
        </w:rPr>
        <w:t xml:space="preserve">: </w:t>
      </w:r>
    </w:p>
    <w:p w14:paraId="7EB95FDA" w14:textId="7523E3D8" w:rsidR="009F69D4" w:rsidRPr="009F69D4" w:rsidRDefault="009F69D4" w:rsidP="009F69D4">
      <w:pPr>
        <w:spacing w:after="0" w:line="276" w:lineRule="auto"/>
        <w:jc w:val="both"/>
        <w:rPr>
          <w:rFonts w:ascii="Garamond" w:eastAsia="Arial" w:hAnsi="Garamond" w:cs="Arial"/>
          <w:b/>
          <w:sz w:val="28"/>
          <w:szCs w:val="28"/>
          <w:lang w:eastAsia="pl-PL"/>
        </w:rPr>
      </w:pPr>
      <w:r>
        <w:rPr>
          <w:rFonts w:ascii="Garamond" w:eastAsia="Arial" w:hAnsi="Garamond" w:cs="Arial"/>
          <w:b/>
          <w:sz w:val="28"/>
          <w:szCs w:val="28"/>
          <w:lang w:eastAsia="pl-PL"/>
        </w:rPr>
        <w:t xml:space="preserve">Pana </w:t>
      </w:r>
      <w:r w:rsidRPr="009F69D4">
        <w:rPr>
          <w:rFonts w:ascii="Garamond" w:eastAsia="Arial" w:hAnsi="Garamond" w:cs="Arial"/>
          <w:b/>
          <w:sz w:val="28"/>
          <w:szCs w:val="28"/>
          <w:lang w:eastAsia="pl-PL"/>
        </w:rPr>
        <w:t xml:space="preserve">Tomasza Klimczaka – Wójta Gminy Pacyna </w:t>
      </w:r>
    </w:p>
    <w:p w14:paraId="289F1765" w14:textId="77777777" w:rsidR="009F69D4" w:rsidRPr="009F69D4" w:rsidRDefault="009F69D4" w:rsidP="009F69D4">
      <w:pPr>
        <w:suppressAutoHyphens/>
        <w:spacing w:after="0" w:line="276" w:lineRule="auto"/>
        <w:jc w:val="both"/>
        <w:rPr>
          <w:rFonts w:ascii="Garamond" w:eastAsia="Arial" w:hAnsi="Garamond" w:cs="Arial"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sz w:val="28"/>
          <w:szCs w:val="28"/>
          <w:lang w:eastAsia="pl-PL"/>
        </w:rPr>
        <w:t>zwaną dalej „Zamawiającym”,</w:t>
      </w:r>
    </w:p>
    <w:p w14:paraId="7A51586D" w14:textId="77777777" w:rsidR="009F69D4" w:rsidRPr="009F69D4" w:rsidRDefault="009F69D4" w:rsidP="009F69D4">
      <w:pPr>
        <w:suppressAutoHyphens/>
        <w:spacing w:after="0" w:line="276" w:lineRule="auto"/>
        <w:jc w:val="both"/>
        <w:rPr>
          <w:rFonts w:ascii="Garamond" w:eastAsia="Arial" w:hAnsi="Garamond" w:cs="Arial"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sz w:val="28"/>
          <w:szCs w:val="28"/>
          <w:lang w:eastAsia="pl-PL"/>
        </w:rPr>
        <w:t>a</w:t>
      </w:r>
    </w:p>
    <w:p w14:paraId="1DBA4C87" w14:textId="77777777" w:rsidR="009F69D4" w:rsidRPr="009F69D4" w:rsidRDefault="009F69D4" w:rsidP="009F69D4">
      <w:pPr>
        <w:suppressAutoHyphens/>
        <w:spacing w:after="0" w:line="276" w:lineRule="auto"/>
        <w:jc w:val="both"/>
        <w:rPr>
          <w:rFonts w:ascii="Garamond" w:eastAsia="Arial" w:hAnsi="Garamond" w:cs="Arial"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F16A57F" w14:textId="77777777" w:rsidR="009F69D4" w:rsidRPr="009F69D4" w:rsidRDefault="009F69D4" w:rsidP="009F69D4">
      <w:pPr>
        <w:suppressAutoHyphens/>
        <w:spacing w:after="0" w:line="276" w:lineRule="auto"/>
        <w:jc w:val="both"/>
        <w:rPr>
          <w:rFonts w:ascii="Garamond" w:eastAsia="Arial" w:hAnsi="Garamond" w:cs="Arial"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sz w:val="28"/>
          <w:szCs w:val="28"/>
          <w:lang w:eastAsia="pl-PL"/>
        </w:rPr>
        <w:t>zwanym dalej „</w:t>
      </w:r>
      <w:r w:rsidRPr="009F69D4">
        <w:rPr>
          <w:rFonts w:ascii="Garamond" w:eastAsia="Arial" w:hAnsi="Garamond" w:cs="Arial"/>
          <w:b/>
          <w:sz w:val="28"/>
          <w:szCs w:val="28"/>
          <w:lang w:eastAsia="pl-PL"/>
        </w:rPr>
        <w:t>Wykonawcą”</w:t>
      </w:r>
      <w:r w:rsidRPr="009F69D4">
        <w:rPr>
          <w:rFonts w:ascii="Garamond" w:eastAsia="Arial" w:hAnsi="Garamond" w:cs="Arial"/>
          <w:sz w:val="28"/>
          <w:szCs w:val="28"/>
          <w:lang w:eastAsia="pl-PL"/>
        </w:rPr>
        <w:t xml:space="preserve"> </w:t>
      </w:r>
    </w:p>
    <w:p w14:paraId="72D7B36E" w14:textId="77777777" w:rsidR="009F69D4" w:rsidRPr="009F69D4" w:rsidRDefault="009F69D4" w:rsidP="009F69D4">
      <w:pPr>
        <w:suppressAutoHyphens/>
        <w:spacing w:after="0" w:line="276" w:lineRule="auto"/>
        <w:jc w:val="both"/>
        <w:rPr>
          <w:rFonts w:ascii="Garamond" w:eastAsia="Arial" w:hAnsi="Garamond" w:cs="Arial"/>
          <w:b/>
          <w:color w:val="FF0000"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sz w:val="28"/>
          <w:szCs w:val="28"/>
          <w:lang w:eastAsia="pl-PL"/>
        </w:rPr>
        <w:t xml:space="preserve">przy kontrasygnacie </w:t>
      </w:r>
      <w:r w:rsidRPr="009F69D4">
        <w:rPr>
          <w:rFonts w:ascii="Garamond" w:eastAsia="Arial" w:hAnsi="Garamond" w:cs="Arial"/>
          <w:b/>
          <w:sz w:val="28"/>
          <w:szCs w:val="28"/>
          <w:lang w:eastAsia="pl-PL"/>
        </w:rPr>
        <w:t xml:space="preserve">Pani Justyny Pawlak – księgowej ds. wymiaru podatków i opłat, na podstawie upoważnienia nr 2 z dnia 7 czerwca 2024 r. wydanego przez Skarbnika Gminy Pacyna.  </w:t>
      </w:r>
    </w:p>
    <w:p w14:paraId="7A71DA65" w14:textId="7C376AF5" w:rsidR="00406289" w:rsidRPr="00CA5A62" w:rsidRDefault="009F69D4" w:rsidP="00CA5A62">
      <w:pPr>
        <w:suppressAutoHyphens/>
        <w:spacing w:after="0" w:line="276" w:lineRule="auto"/>
        <w:jc w:val="both"/>
        <w:rPr>
          <w:rFonts w:ascii="Garamond" w:eastAsia="Arial" w:hAnsi="Garamond" w:cs="Arial"/>
          <w:color w:val="000000"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color w:val="000000"/>
          <w:sz w:val="28"/>
          <w:szCs w:val="28"/>
          <w:lang w:eastAsia="pl-PL"/>
        </w:rPr>
        <w:t>o następującej treści:</w:t>
      </w:r>
    </w:p>
    <w:p w14:paraId="26C66B1C" w14:textId="77777777" w:rsidR="009F69D4" w:rsidRDefault="009F69D4" w:rsidP="009F69D4">
      <w:pPr>
        <w:suppressAutoHyphens/>
        <w:spacing w:after="0" w:line="240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  <w:r w:rsidRPr="009F69D4"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§ 1</w:t>
      </w:r>
    </w:p>
    <w:p w14:paraId="7B3446AC" w14:textId="180C746C" w:rsidR="00610D53" w:rsidRPr="009F69D4" w:rsidRDefault="00610D53" w:rsidP="009F69D4">
      <w:pPr>
        <w:suppressAutoHyphens/>
        <w:spacing w:after="0" w:line="240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Przedmiot zamówienia</w:t>
      </w:r>
    </w:p>
    <w:p w14:paraId="752190FE" w14:textId="0DB5FD6B" w:rsidR="00C95158" w:rsidRPr="00951C2E" w:rsidRDefault="009F69D4" w:rsidP="00951C2E">
      <w:pPr>
        <w:spacing w:after="0" w:line="276" w:lineRule="auto"/>
        <w:jc w:val="both"/>
        <w:rPr>
          <w:rFonts w:ascii="Garamond" w:eastAsia="Arial" w:hAnsi="Garamond" w:cs="Arial"/>
          <w:b/>
          <w:bCs/>
          <w:sz w:val="28"/>
          <w:szCs w:val="28"/>
          <w:shd w:val="clear" w:color="auto" w:fill="FFFFFF"/>
        </w:rPr>
      </w:pPr>
      <w:r w:rsidRPr="0000334A">
        <w:rPr>
          <w:rFonts w:ascii="Garamond" w:eastAsia="Arial" w:hAnsi="Garamond" w:cs="Arial"/>
          <w:sz w:val="28"/>
          <w:szCs w:val="28"/>
        </w:rPr>
        <w:t xml:space="preserve">1. W wyniku przeprowadzonego Zapytania </w:t>
      </w:r>
      <w:r w:rsidR="009D40DF">
        <w:rPr>
          <w:rFonts w:ascii="Garamond" w:eastAsia="Arial" w:hAnsi="Garamond" w:cs="Arial"/>
          <w:sz w:val="28"/>
          <w:szCs w:val="28"/>
        </w:rPr>
        <w:t>cenowego</w:t>
      </w:r>
      <w:r w:rsidRPr="0000334A">
        <w:rPr>
          <w:rFonts w:ascii="Garamond" w:eastAsia="Arial" w:hAnsi="Garamond" w:cs="Arial"/>
          <w:sz w:val="28"/>
          <w:szCs w:val="28"/>
        </w:rPr>
        <w:t xml:space="preserve"> Zamawiający powierza,                          a Wykonawca zobowiązuje się do zrealizowania </w:t>
      </w:r>
      <w:r w:rsidR="00610D53">
        <w:rPr>
          <w:rFonts w:ascii="Garamond" w:eastAsia="Arial" w:hAnsi="Garamond" w:cs="Arial"/>
          <w:sz w:val="28"/>
          <w:szCs w:val="28"/>
          <w:shd w:val="clear" w:color="auto" w:fill="FFFFFF"/>
        </w:rPr>
        <w:t xml:space="preserve">zadania, którego przedmiotem jest </w:t>
      </w:r>
      <w:r w:rsidRPr="009F69D4">
        <w:rPr>
          <w:rFonts w:ascii="Garamond" w:eastAsia="Arial" w:hAnsi="Garamond" w:cs="Arial"/>
          <w:b/>
          <w:bCs/>
          <w:sz w:val="28"/>
          <w:szCs w:val="28"/>
          <w:shd w:val="clear" w:color="auto" w:fill="FFFFFF"/>
        </w:rPr>
        <w:t>„Wykonanie inwentaryzacji architektoniczno-budowlanej budynku Szkoły Podstawowej w Pacynie”</w:t>
      </w:r>
      <w:r w:rsidR="0068705E">
        <w:rPr>
          <w:rFonts w:ascii="Garamond" w:eastAsia="Arial" w:hAnsi="Garamond" w:cs="Arial"/>
          <w:b/>
          <w:bCs/>
          <w:sz w:val="28"/>
          <w:szCs w:val="28"/>
          <w:shd w:val="clear" w:color="auto" w:fill="FFFFFF"/>
        </w:rPr>
        <w:t xml:space="preserve">, </w:t>
      </w:r>
      <w:r w:rsidR="0068705E" w:rsidRPr="0068705E">
        <w:rPr>
          <w:rFonts w:ascii="Garamond" w:eastAsia="Arial" w:hAnsi="Garamond" w:cs="Arial"/>
          <w:bCs/>
          <w:sz w:val="28"/>
          <w:szCs w:val="28"/>
          <w:shd w:val="clear" w:color="auto" w:fill="FFFFFF"/>
        </w:rPr>
        <w:t>znajdującego się na ul. Kopycińskiego 5, 09-541 Pacyna.</w:t>
      </w:r>
    </w:p>
    <w:p w14:paraId="36DEAC6C" w14:textId="75AB1E7F" w:rsidR="0019750C" w:rsidRDefault="00951C2E" w:rsidP="00951C2E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bookmarkStart w:id="0" w:name="_Hlk85103528"/>
      <w:r>
        <w:rPr>
          <w:rFonts w:ascii="Garamond" w:hAnsi="Garamond" w:cs="Calibri"/>
          <w:sz w:val="28"/>
          <w:szCs w:val="28"/>
        </w:rPr>
        <w:t>2.</w:t>
      </w:r>
      <w:bookmarkStart w:id="1" w:name="_Hlk85103356"/>
      <w:bookmarkEnd w:id="0"/>
      <w:r>
        <w:rPr>
          <w:rFonts w:ascii="Garamond" w:hAnsi="Garamond" w:cs="Calibri"/>
          <w:sz w:val="28"/>
          <w:szCs w:val="28"/>
        </w:rPr>
        <w:t xml:space="preserve"> </w:t>
      </w:r>
      <w:r w:rsidR="0019750C" w:rsidRPr="009F69D4">
        <w:rPr>
          <w:rFonts w:ascii="Garamond" w:hAnsi="Garamond" w:cs="Calibri"/>
          <w:sz w:val="28"/>
          <w:szCs w:val="28"/>
        </w:rPr>
        <w:t xml:space="preserve">Dokumentacja inwentaryzacji architektoniczno – budowlanej </w:t>
      </w:r>
      <w:r>
        <w:rPr>
          <w:rFonts w:ascii="Garamond" w:hAnsi="Garamond" w:cs="Calibri"/>
          <w:sz w:val="28"/>
          <w:szCs w:val="28"/>
        </w:rPr>
        <w:t xml:space="preserve">ww. </w:t>
      </w:r>
      <w:r w:rsidR="0019750C" w:rsidRPr="009F69D4">
        <w:rPr>
          <w:rFonts w:ascii="Garamond" w:hAnsi="Garamond" w:cs="Calibri"/>
          <w:sz w:val="28"/>
          <w:szCs w:val="28"/>
        </w:rPr>
        <w:t xml:space="preserve">budynku winna zawierać </w:t>
      </w:r>
      <w:r>
        <w:rPr>
          <w:rFonts w:ascii="Garamond" w:hAnsi="Garamond" w:cs="Calibri"/>
          <w:sz w:val="28"/>
          <w:szCs w:val="28"/>
        </w:rPr>
        <w:t xml:space="preserve"> w szczególności:</w:t>
      </w:r>
    </w:p>
    <w:p w14:paraId="6A96DB18" w14:textId="77777777" w:rsidR="00951C2E" w:rsidRPr="00951C2E" w:rsidRDefault="00951C2E" w:rsidP="00951C2E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 w:rsidRPr="00951C2E">
        <w:rPr>
          <w:rFonts w:ascii="Garamond" w:hAnsi="Garamond" w:cs="Calibri"/>
          <w:sz w:val="28"/>
          <w:szCs w:val="28"/>
        </w:rPr>
        <w:t xml:space="preserve">a) Część opisową konstrukcji budynku z podaniem parametrów charakterystycznych dla nieruchomości. </w:t>
      </w:r>
    </w:p>
    <w:p w14:paraId="386008C0" w14:textId="77777777" w:rsidR="00951C2E" w:rsidRPr="00951C2E" w:rsidRDefault="00951C2E" w:rsidP="00951C2E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 w:rsidRPr="00951C2E">
        <w:rPr>
          <w:rFonts w:ascii="Garamond" w:hAnsi="Garamond" w:cs="Calibri"/>
          <w:sz w:val="28"/>
          <w:szCs w:val="28"/>
        </w:rPr>
        <w:t>b) Opis techniczny budynku.</w:t>
      </w:r>
    </w:p>
    <w:p w14:paraId="573C9034" w14:textId="77777777" w:rsidR="00951C2E" w:rsidRPr="00951C2E" w:rsidRDefault="00951C2E" w:rsidP="00951C2E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 w:rsidRPr="00951C2E">
        <w:rPr>
          <w:rFonts w:ascii="Garamond" w:hAnsi="Garamond" w:cs="Calibri"/>
          <w:sz w:val="28"/>
          <w:szCs w:val="28"/>
        </w:rPr>
        <w:t>c) Opis elementów konstrukcyjnych i stanu technicznego z podaniem zastosowanego materiału..</w:t>
      </w:r>
    </w:p>
    <w:p w14:paraId="49750EA8" w14:textId="77777777" w:rsidR="00951C2E" w:rsidRPr="00951C2E" w:rsidRDefault="00951C2E" w:rsidP="00951C2E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 w:rsidRPr="00951C2E">
        <w:rPr>
          <w:rFonts w:ascii="Garamond" w:hAnsi="Garamond" w:cs="Calibri"/>
          <w:sz w:val="28"/>
          <w:szCs w:val="28"/>
        </w:rPr>
        <w:t>d) Plan sytuacyjny w skali 1:500 z naniesionym budynkiem  i sąsiednią zabudową.</w:t>
      </w:r>
    </w:p>
    <w:p w14:paraId="2AC00EDC" w14:textId="77777777" w:rsidR="00951C2E" w:rsidRPr="00951C2E" w:rsidRDefault="00951C2E" w:rsidP="00951C2E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 w:rsidRPr="00951C2E">
        <w:rPr>
          <w:rFonts w:ascii="Garamond" w:hAnsi="Garamond" w:cs="Calibri"/>
          <w:sz w:val="28"/>
          <w:szCs w:val="28"/>
        </w:rPr>
        <w:t>e) Zwymiarowane rzuty wszystkich kondygnacji, pomieszczeń, otworów okiennych, i drzwiowych w skali  1:50.</w:t>
      </w:r>
    </w:p>
    <w:p w14:paraId="2506E0DF" w14:textId="77777777" w:rsidR="00951C2E" w:rsidRPr="00951C2E" w:rsidRDefault="00951C2E" w:rsidP="00951C2E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 w:rsidRPr="00951C2E">
        <w:rPr>
          <w:rFonts w:ascii="Garamond" w:hAnsi="Garamond" w:cs="Calibri"/>
          <w:sz w:val="28"/>
          <w:szCs w:val="28"/>
        </w:rPr>
        <w:t>f) Przekroje pionowe przez wszystkie kondygnacje w skali 1:50.</w:t>
      </w:r>
    </w:p>
    <w:p w14:paraId="13ED816A" w14:textId="77777777" w:rsidR="00951C2E" w:rsidRPr="00951C2E" w:rsidRDefault="00951C2E" w:rsidP="00951C2E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 w:rsidRPr="00951C2E">
        <w:rPr>
          <w:rFonts w:ascii="Garamond" w:hAnsi="Garamond" w:cs="Calibri"/>
          <w:sz w:val="28"/>
          <w:szCs w:val="28"/>
        </w:rPr>
        <w:t>g) Zestawienie tabelaryczne z wykazem wszystkich pomieszczeń i ich powierzchni.</w:t>
      </w:r>
    </w:p>
    <w:p w14:paraId="198A6E0A" w14:textId="07595D3D" w:rsidR="00951C2E" w:rsidRPr="00951C2E" w:rsidRDefault="00951C2E" w:rsidP="00951C2E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lastRenderedPageBreak/>
        <w:t xml:space="preserve">h) </w:t>
      </w:r>
      <w:r w:rsidRPr="00951C2E">
        <w:rPr>
          <w:rFonts w:ascii="Garamond" w:hAnsi="Garamond" w:cs="Calibri"/>
          <w:sz w:val="28"/>
          <w:szCs w:val="28"/>
        </w:rPr>
        <w:t>Rysunki architektoniczno-budowlane elewacji.(wymiarowanie budynku z zewnątrz).</w:t>
      </w:r>
    </w:p>
    <w:p w14:paraId="6EAC47C0" w14:textId="77777777" w:rsidR="00951C2E" w:rsidRPr="00951C2E" w:rsidRDefault="00951C2E" w:rsidP="00951C2E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 w:rsidRPr="00951C2E">
        <w:rPr>
          <w:rFonts w:ascii="Garamond" w:hAnsi="Garamond" w:cs="Calibri"/>
          <w:sz w:val="28"/>
          <w:szCs w:val="28"/>
        </w:rPr>
        <w:t>i) Rzuty kondygnacji oraz charakterystyczne przekroje.</w:t>
      </w:r>
    </w:p>
    <w:p w14:paraId="624993F3" w14:textId="77777777" w:rsidR="00951C2E" w:rsidRPr="00951C2E" w:rsidRDefault="00951C2E" w:rsidP="00951C2E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 w:rsidRPr="00951C2E">
        <w:rPr>
          <w:rFonts w:ascii="Garamond" w:hAnsi="Garamond" w:cs="Calibri"/>
          <w:sz w:val="28"/>
          <w:szCs w:val="28"/>
        </w:rPr>
        <w:t>j) Rzut połaci dachowych w sakli 1:50.</w:t>
      </w:r>
    </w:p>
    <w:p w14:paraId="3BBDAD37" w14:textId="77777777" w:rsidR="00951C2E" w:rsidRPr="00951C2E" w:rsidRDefault="00951C2E" w:rsidP="00951C2E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 w:rsidRPr="00951C2E">
        <w:rPr>
          <w:rFonts w:ascii="Garamond" w:hAnsi="Garamond" w:cs="Calibri"/>
          <w:sz w:val="28"/>
          <w:szCs w:val="28"/>
        </w:rPr>
        <w:t xml:space="preserve">k) Szczegółowy rozrys więźby dachowej, konstrukcji dachu. </w:t>
      </w:r>
    </w:p>
    <w:p w14:paraId="4579FEF1" w14:textId="76AAEBF2" w:rsidR="00951C2E" w:rsidRDefault="00951C2E" w:rsidP="00951C2E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 w:rsidRPr="00951C2E">
        <w:rPr>
          <w:rFonts w:ascii="Garamond" w:hAnsi="Garamond" w:cs="Calibri"/>
          <w:sz w:val="28"/>
          <w:szCs w:val="28"/>
        </w:rPr>
        <w:t>oraz inne niezbędne dokumenty  potrzebne do wykonania ww. inwentaryzacji w celu wykonania ekspertyzy ppoż.</w:t>
      </w:r>
    </w:p>
    <w:p w14:paraId="4E9AC06A" w14:textId="47C77523" w:rsidR="00D11D32" w:rsidRDefault="00B56CD7" w:rsidP="00951C2E">
      <w:pPr>
        <w:spacing w:after="0"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2. </w:t>
      </w:r>
      <w:r>
        <w:rPr>
          <w:rFonts w:ascii="Garamond" w:hAnsi="Garamond" w:cs="Arial"/>
          <w:bCs/>
          <w:spacing w:val="-10"/>
          <w:sz w:val="28"/>
          <w:szCs w:val="28"/>
        </w:rPr>
        <w:t>Dokumentację będącą przedmiotem zamówienia należy sporządzić w formie papierowej -  3 egzemplarze oraz w formie elektronicznej w postaci plików zapisanych na płycie CD-R – 3 sztuki.</w:t>
      </w:r>
    </w:p>
    <w:p w14:paraId="596C3CBB" w14:textId="3E9FC8EB" w:rsidR="00D11D32" w:rsidRDefault="00D11D32" w:rsidP="00D11D32">
      <w:pPr>
        <w:spacing w:after="0" w:line="276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§ 3</w:t>
      </w:r>
    </w:p>
    <w:p w14:paraId="12EBC3EE" w14:textId="543280B6" w:rsidR="00D11D32" w:rsidRPr="009F69D4" w:rsidRDefault="00D11D32" w:rsidP="00D11D32">
      <w:pPr>
        <w:spacing w:after="0" w:line="276" w:lineRule="auto"/>
        <w:jc w:val="center"/>
        <w:rPr>
          <w:rFonts w:ascii="Garamond" w:hAnsi="Garamond" w:cs="Calibri"/>
          <w:sz w:val="28"/>
          <w:szCs w:val="28"/>
        </w:rPr>
      </w:pP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Realizacja przedmiotu zamówienia</w:t>
      </w:r>
    </w:p>
    <w:bookmarkEnd w:id="1"/>
    <w:p w14:paraId="75843015" w14:textId="795BCBA4" w:rsidR="003E5C29" w:rsidRPr="00D659F2" w:rsidRDefault="008E6A86" w:rsidP="00D659F2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1</w:t>
      </w:r>
      <w:r w:rsidR="00951C2E">
        <w:rPr>
          <w:rFonts w:ascii="Garamond" w:hAnsi="Garamond" w:cs="Calibri"/>
          <w:sz w:val="28"/>
          <w:szCs w:val="28"/>
        </w:rPr>
        <w:t xml:space="preserve">. </w:t>
      </w:r>
      <w:r w:rsidR="00B7145B" w:rsidRPr="00951C2E">
        <w:rPr>
          <w:rFonts w:ascii="Garamond" w:hAnsi="Garamond" w:cs="Calibri"/>
          <w:sz w:val="28"/>
          <w:szCs w:val="28"/>
        </w:rPr>
        <w:t xml:space="preserve">Dokumentacja winna być sporządzona </w:t>
      </w:r>
      <w:r w:rsidR="00D659F2">
        <w:rPr>
          <w:rFonts w:ascii="Garamond" w:hAnsi="Garamond" w:cs="Calibri"/>
          <w:sz w:val="28"/>
          <w:szCs w:val="28"/>
        </w:rPr>
        <w:t xml:space="preserve">z należytą starannością, </w:t>
      </w:r>
      <w:r w:rsidR="00B7145B" w:rsidRPr="00951C2E">
        <w:rPr>
          <w:rFonts w:ascii="Garamond" w:hAnsi="Garamond" w:cs="Calibri"/>
          <w:sz w:val="28"/>
          <w:szCs w:val="28"/>
        </w:rPr>
        <w:t>zgodnie z obowiązującymi przepisami prawa, obecną wiedzą techniczną i obowiązującymi w zakresie przedmiotu zamówienia normami.</w:t>
      </w:r>
    </w:p>
    <w:p w14:paraId="1A7F1C51" w14:textId="66B756F6" w:rsidR="007D3980" w:rsidRPr="00D659F2" w:rsidRDefault="001C4846" w:rsidP="00D659F2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2.</w:t>
      </w:r>
      <w:r w:rsidR="00341E1E" w:rsidRPr="001C4846">
        <w:rPr>
          <w:rFonts w:ascii="Garamond" w:hAnsi="Garamond" w:cs="Calibri"/>
          <w:sz w:val="28"/>
          <w:szCs w:val="28"/>
        </w:rPr>
        <w:t xml:space="preserve"> </w:t>
      </w:r>
      <w:r w:rsidR="00B7145B" w:rsidRPr="001C4846">
        <w:rPr>
          <w:rFonts w:ascii="Garamond" w:hAnsi="Garamond" w:cs="Calibri"/>
          <w:sz w:val="28"/>
          <w:szCs w:val="28"/>
        </w:rPr>
        <w:t xml:space="preserve">Wykonawca zobowiązuje się zachować w </w:t>
      </w:r>
      <w:r w:rsidR="00E816CA" w:rsidRPr="001C4846">
        <w:rPr>
          <w:rFonts w:ascii="Garamond" w:hAnsi="Garamond" w:cs="Calibri"/>
          <w:sz w:val="28"/>
          <w:szCs w:val="28"/>
        </w:rPr>
        <w:t>tajemnicy</w:t>
      </w:r>
      <w:r w:rsidR="00B7145B" w:rsidRPr="001C4846">
        <w:rPr>
          <w:rFonts w:ascii="Garamond" w:hAnsi="Garamond" w:cs="Calibri"/>
          <w:sz w:val="28"/>
          <w:szCs w:val="28"/>
        </w:rPr>
        <w:t xml:space="preserve"> informacje dotyczące inwentaryzowanego budynku, uzyskane w związku z wykonywaniem przedmiotu zamówienia oraz nie udostępniać ich osobom trzecim. </w:t>
      </w:r>
      <w:r w:rsidRPr="001C4846">
        <w:rPr>
          <w:rFonts w:ascii="Garamond" w:hAnsi="Garamond" w:cs="Calibri"/>
          <w:sz w:val="28"/>
          <w:szCs w:val="28"/>
        </w:rPr>
        <w:t>W przypadku realizacji umowy przez Wykonawcę z wykorzystaniem osób trzecich tj. pracowników, Wykonawca jest odpowiedzialny za zachowanie przedmiotu umowy w tajemnicy także przez wskazane osoby. Obowiązek ten jest bezterminowy.</w:t>
      </w:r>
    </w:p>
    <w:p w14:paraId="1574559B" w14:textId="2B04D7DA" w:rsidR="00D11D32" w:rsidRDefault="00D11D32" w:rsidP="00D11D32">
      <w:pPr>
        <w:spacing w:after="0" w:line="276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  <w:bookmarkStart w:id="2" w:name="_GoBack"/>
      <w:bookmarkEnd w:id="2"/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§ 3</w:t>
      </w:r>
    </w:p>
    <w:p w14:paraId="598F3636" w14:textId="7224A359" w:rsidR="00D11D32" w:rsidRDefault="00D11D32" w:rsidP="00D11D32">
      <w:pPr>
        <w:spacing w:after="0" w:line="276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Termin wykonania przedmiotu zamówienia</w:t>
      </w:r>
    </w:p>
    <w:p w14:paraId="34256C57" w14:textId="5540B6A2" w:rsidR="00D11D32" w:rsidRPr="00D659F2" w:rsidRDefault="00D11D32" w:rsidP="00D11D32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1. </w:t>
      </w:r>
      <w:r w:rsidRPr="00341E1E">
        <w:rPr>
          <w:rFonts w:ascii="Garamond" w:hAnsi="Garamond" w:cs="Calibri"/>
          <w:sz w:val="28"/>
          <w:szCs w:val="28"/>
        </w:rPr>
        <w:t xml:space="preserve">Wykonawca zobowiązuje się wykonać przedmiot zamówienia w terminie 30 dni od daty podpisania niniejszej umowy. </w:t>
      </w:r>
    </w:p>
    <w:p w14:paraId="4901AD06" w14:textId="7D845A75" w:rsidR="00C95158" w:rsidRPr="00D11D32" w:rsidRDefault="00D11D32" w:rsidP="00D11D32">
      <w:pPr>
        <w:suppressAutoHyphens/>
        <w:spacing w:after="0" w:line="240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§ 4</w:t>
      </w:r>
      <w:r w:rsidR="00610D53"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br/>
        <w:t>Wynagrodzenie</w:t>
      </w:r>
    </w:p>
    <w:p w14:paraId="28464093" w14:textId="056E9218" w:rsidR="004E08F2" w:rsidRDefault="00D11D32" w:rsidP="00341E1E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1.</w:t>
      </w:r>
      <w:r w:rsidR="00341E1E">
        <w:rPr>
          <w:rFonts w:ascii="Garamond" w:hAnsi="Garamond" w:cs="Calibri"/>
          <w:sz w:val="28"/>
          <w:szCs w:val="28"/>
        </w:rPr>
        <w:t xml:space="preserve"> </w:t>
      </w:r>
      <w:r w:rsidR="004E08F2">
        <w:rPr>
          <w:rFonts w:ascii="Garamond" w:hAnsi="Garamond" w:cs="Calibri"/>
          <w:sz w:val="28"/>
          <w:szCs w:val="28"/>
        </w:rPr>
        <w:t>Za wykonanie przedmiotu zamówienia, Zamawiający zapłaci Wykonawcy wynagrodzenie, wynikające z oferty złożonej w postepowaniu o udzielenie zamówienia, w wysokości…………………………………………………………</w:t>
      </w:r>
    </w:p>
    <w:p w14:paraId="4F61A97F" w14:textId="4953F705" w:rsidR="00D11D32" w:rsidRDefault="008E6A86" w:rsidP="00341E1E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2. </w:t>
      </w:r>
      <w:r w:rsidR="00513F7F" w:rsidRPr="00341E1E">
        <w:rPr>
          <w:rFonts w:ascii="Garamond" w:hAnsi="Garamond" w:cs="Calibri"/>
          <w:sz w:val="28"/>
          <w:szCs w:val="28"/>
        </w:rPr>
        <w:t xml:space="preserve">Wynagrodzenie </w:t>
      </w:r>
      <w:r w:rsidR="009D40DF">
        <w:rPr>
          <w:rFonts w:ascii="Garamond" w:hAnsi="Garamond" w:cs="Calibri"/>
          <w:sz w:val="28"/>
          <w:szCs w:val="28"/>
        </w:rPr>
        <w:t>b</w:t>
      </w:r>
      <w:r w:rsidR="004E08F2">
        <w:rPr>
          <w:rFonts w:ascii="Garamond" w:hAnsi="Garamond" w:cs="Calibri"/>
          <w:sz w:val="28"/>
          <w:szCs w:val="28"/>
        </w:rPr>
        <w:t xml:space="preserve">ędzie płatne przelewem na rachunek bankowy </w:t>
      </w:r>
      <w:r w:rsidR="00513F7F" w:rsidRPr="00341E1E">
        <w:rPr>
          <w:rFonts w:ascii="Garamond" w:hAnsi="Garamond" w:cs="Calibri"/>
          <w:sz w:val="28"/>
          <w:szCs w:val="28"/>
        </w:rPr>
        <w:t xml:space="preserve">Wykonawcy </w:t>
      </w:r>
      <w:r w:rsidR="004E08F2">
        <w:rPr>
          <w:rFonts w:ascii="Garamond" w:hAnsi="Garamond" w:cs="Calibri"/>
          <w:sz w:val="28"/>
          <w:szCs w:val="28"/>
        </w:rPr>
        <w:t xml:space="preserve">wskazany na fakturze, w terminie </w:t>
      </w:r>
      <w:r w:rsidR="00513F7F" w:rsidRPr="00341E1E">
        <w:rPr>
          <w:rFonts w:ascii="Garamond" w:hAnsi="Garamond" w:cs="Calibri"/>
          <w:sz w:val="28"/>
          <w:szCs w:val="28"/>
        </w:rPr>
        <w:t xml:space="preserve">30 dni </w:t>
      </w:r>
      <w:r w:rsidR="004E08F2">
        <w:rPr>
          <w:rFonts w:ascii="Garamond" w:hAnsi="Garamond" w:cs="Calibri"/>
          <w:sz w:val="28"/>
          <w:szCs w:val="28"/>
        </w:rPr>
        <w:t>od daty przekazania Zamawiającemu prawidłowo wystawionej faktury.</w:t>
      </w:r>
      <w:r w:rsidR="00513F7F" w:rsidRPr="00341E1E">
        <w:rPr>
          <w:rFonts w:ascii="Garamond" w:hAnsi="Garamond" w:cs="Calibri"/>
          <w:sz w:val="28"/>
          <w:szCs w:val="28"/>
        </w:rPr>
        <w:t xml:space="preserve"> </w:t>
      </w:r>
    </w:p>
    <w:p w14:paraId="7FF83E8D" w14:textId="77777777" w:rsidR="00B913FA" w:rsidRDefault="00B913FA" w:rsidP="00D11D32">
      <w:pPr>
        <w:suppressAutoHyphens/>
        <w:spacing w:after="0" w:line="240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</w:p>
    <w:p w14:paraId="368B6BE3" w14:textId="75653B7D" w:rsidR="00D11D32" w:rsidRPr="00D11D32" w:rsidRDefault="00D11D32" w:rsidP="00D11D32">
      <w:pPr>
        <w:suppressAutoHyphens/>
        <w:spacing w:after="0" w:line="240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§</w:t>
      </w:r>
      <w:r w:rsidR="008E6A86"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 xml:space="preserve"> 5</w:t>
      </w: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br/>
        <w:t>Odbiór przedmiotu zamówienia</w:t>
      </w:r>
      <w:r w:rsidR="008E6A86"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, rękojmia i gwarancja</w:t>
      </w:r>
    </w:p>
    <w:p w14:paraId="4DA7DBDE" w14:textId="5E63F9AE" w:rsidR="00790E94" w:rsidRDefault="00D11D32" w:rsidP="00341E1E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1. Przekazanie dokumentacji potwierdzone będzie protokołem przekazania, sporządzonym w dwóch egzemplarzach, po jednym dla Zamawiającego i Wykonawcy. </w:t>
      </w:r>
    </w:p>
    <w:p w14:paraId="70B04D1E" w14:textId="1EF0B906" w:rsidR="00D11D32" w:rsidRDefault="00790E94" w:rsidP="00341E1E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lastRenderedPageBreak/>
        <w:t xml:space="preserve">2. Podpisanie przez Zamawiającego protokołu nie stanowi oceny Zamawiającego, co do zgodności wykonania przedmiotu umowy z umową, obowiązującymi przepisami,  kompletności z punkt widzenia celu, któremu ma służyć, a także tego, że podmiot umowy jest wolny od wad. </w:t>
      </w:r>
    </w:p>
    <w:p w14:paraId="454858E9" w14:textId="0260D164" w:rsidR="00790E94" w:rsidRPr="00341E1E" w:rsidRDefault="00541668" w:rsidP="00341E1E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3. </w:t>
      </w:r>
      <w:r w:rsidR="00790E94">
        <w:rPr>
          <w:rFonts w:ascii="Garamond" w:hAnsi="Garamond" w:cs="Calibri"/>
          <w:sz w:val="28"/>
          <w:szCs w:val="28"/>
        </w:rPr>
        <w:t xml:space="preserve">W razie stwierdzenia niekompletności przedmiotu umowy, Wykonawca zobowiązuje się usunąć braki w terminie nie dłuższym niż 7 dni licząc od dnia powiadomienia Wykonawcy. </w:t>
      </w:r>
      <w:r w:rsidR="00CA5A62" w:rsidRPr="001C4846">
        <w:rPr>
          <w:rFonts w:ascii="Garamond" w:hAnsi="Garamond" w:cs="Calibri"/>
          <w:sz w:val="28"/>
          <w:szCs w:val="28"/>
        </w:rPr>
        <w:t>Wykonawca udzieli bez dodatkowego wynagrodzenia wszelkich dodatkowych wyjaśnień oraz dokonana uzupełnień lub zmian w dokumentacji.</w:t>
      </w:r>
    </w:p>
    <w:p w14:paraId="69D0BF7F" w14:textId="1539362B" w:rsidR="00313971" w:rsidRPr="00BD76DA" w:rsidRDefault="00F314EA" w:rsidP="00BD76DA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4</w:t>
      </w:r>
      <w:r w:rsidR="00BD76DA">
        <w:rPr>
          <w:rFonts w:ascii="Garamond" w:hAnsi="Garamond" w:cs="Calibri"/>
          <w:sz w:val="28"/>
          <w:szCs w:val="28"/>
        </w:rPr>
        <w:t xml:space="preserve">. </w:t>
      </w:r>
      <w:r w:rsidR="00513F7F" w:rsidRPr="00BD76DA">
        <w:rPr>
          <w:rFonts w:ascii="Garamond" w:hAnsi="Garamond" w:cs="Calibri"/>
          <w:sz w:val="28"/>
          <w:szCs w:val="28"/>
        </w:rPr>
        <w:t xml:space="preserve">Okres odpowiedzialności </w:t>
      </w:r>
      <w:r w:rsidR="00EA6037" w:rsidRPr="00BD76DA">
        <w:rPr>
          <w:rFonts w:ascii="Garamond" w:hAnsi="Garamond" w:cs="Calibri"/>
          <w:sz w:val="28"/>
          <w:szCs w:val="28"/>
        </w:rPr>
        <w:t>W</w:t>
      </w:r>
      <w:r w:rsidR="00513F7F" w:rsidRPr="00BD76DA">
        <w:rPr>
          <w:rFonts w:ascii="Garamond" w:hAnsi="Garamond" w:cs="Calibri"/>
          <w:sz w:val="28"/>
          <w:szCs w:val="28"/>
        </w:rPr>
        <w:t xml:space="preserve">ykonawcy z tytułu rękojmi za wady dokumentacji </w:t>
      </w:r>
      <w:r w:rsidR="009D40DF">
        <w:rPr>
          <w:rFonts w:ascii="Garamond" w:hAnsi="Garamond" w:cs="Calibri"/>
          <w:sz w:val="28"/>
          <w:szCs w:val="28"/>
        </w:rPr>
        <w:t xml:space="preserve">oraz okres gwarancji jakości </w:t>
      </w:r>
      <w:r w:rsidR="00513F7F" w:rsidRPr="00BD76DA">
        <w:rPr>
          <w:rFonts w:ascii="Garamond" w:hAnsi="Garamond" w:cs="Calibri"/>
          <w:sz w:val="28"/>
          <w:szCs w:val="28"/>
        </w:rPr>
        <w:t xml:space="preserve">strony ustalają na okres 24 miesiące. </w:t>
      </w:r>
    </w:p>
    <w:p w14:paraId="084F65B9" w14:textId="7CBC002D" w:rsidR="00313971" w:rsidRPr="00D11D32" w:rsidRDefault="00F314EA" w:rsidP="00D11D32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5</w:t>
      </w:r>
      <w:r w:rsidR="00D11D32">
        <w:rPr>
          <w:rFonts w:ascii="Garamond" w:hAnsi="Garamond" w:cs="Calibri"/>
          <w:sz w:val="28"/>
          <w:szCs w:val="28"/>
        </w:rPr>
        <w:t xml:space="preserve">. </w:t>
      </w:r>
      <w:r w:rsidR="00313971" w:rsidRPr="00D11D32">
        <w:rPr>
          <w:rFonts w:ascii="Garamond" w:hAnsi="Garamond" w:cs="Calibri"/>
          <w:sz w:val="28"/>
          <w:szCs w:val="28"/>
        </w:rPr>
        <w:t xml:space="preserve">Wykonawca jest </w:t>
      </w:r>
      <w:r w:rsidR="00F148A2" w:rsidRPr="00D11D32">
        <w:rPr>
          <w:rFonts w:ascii="Garamond" w:hAnsi="Garamond" w:cs="Calibri"/>
          <w:sz w:val="28"/>
          <w:szCs w:val="28"/>
        </w:rPr>
        <w:t>odpowiedzialny</w:t>
      </w:r>
      <w:r w:rsidR="00313971" w:rsidRPr="00D11D32">
        <w:rPr>
          <w:rFonts w:ascii="Garamond" w:hAnsi="Garamond" w:cs="Calibri"/>
          <w:sz w:val="28"/>
          <w:szCs w:val="28"/>
        </w:rPr>
        <w:t xml:space="preserve"> wobec </w:t>
      </w:r>
      <w:r w:rsidR="00F148A2" w:rsidRPr="00D11D32">
        <w:rPr>
          <w:rFonts w:ascii="Garamond" w:hAnsi="Garamond" w:cs="Calibri"/>
          <w:sz w:val="28"/>
          <w:szCs w:val="28"/>
        </w:rPr>
        <w:t>Zamawiającego</w:t>
      </w:r>
      <w:r w:rsidR="00313971" w:rsidRPr="00D11D32">
        <w:rPr>
          <w:rFonts w:ascii="Garamond" w:hAnsi="Garamond" w:cs="Calibri"/>
          <w:sz w:val="28"/>
          <w:szCs w:val="28"/>
        </w:rPr>
        <w:t xml:space="preserve"> za wady przedmiotu, jej niezgodności z obowiązującymi przepisami, brakiem kompletności z punktu widzenia celu i przeznaczenia przedmiotu umowy.</w:t>
      </w:r>
    </w:p>
    <w:p w14:paraId="68FE23F9" w14:textId="1BCA7136" w:rsidR="00313971" w:rsidRPr="00D11D32" w:rsidRDefault="00F314EA" w:rsidP="00D11D32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6</w:t>
      </w:r>
      <w:r w:rsidR="00D11D32">
        <w:rPr>
          <w:rFonts w:ascii="Garamond" w:hAnsi="Garamond" w:cs="Calibri"/>
          <w:sz w:val="28"/>
          <w:szCs w:val="28"/>
        </w:rPr>
        <w:t xml:space="preserve">. </w:t>
      </w:r>
      <w:r w:rsidR="00313971" w:rsidRPr="00D11D32">
        <w:rPr>
          <w:rFonts w:ascii="Garamond" w:hAnsi="Garamond" w:cs="Calibri"/>
          <w:sz w:val="28"/>
          <w:szCs w:val="28"/>
        </w:rPr>
        <w:t xml:space="preserve">Wykonawca ponosi wobec </w:t>
      </w:r>
      <w:r w:rsidR="00F148A2" w:rsidRPr="00D11D32">
        <w:rPr>
          <w:rFonts w:ascii="Garamond" w:hAnsi="Garamond" w:cs="Calibri"/>
          <w:sz w:val="28"/>
          <w:szCs w:val="28"/>
        </w:rPr>
        <w:t>Zamawiającego</w:t>
      </w:r>
      <w:r w:rsidR="00313971" w:rsidRPr="00D11D32">
        <w:rPr>
          <w:rFonts w:ascii="Garamond" w:hAnsi="Garamond" w:cs="Calibri"/>
          <w:sz w:val="28"/>
          <w:szCs w:val="28"/>
        </w:rPr>
        <w:t xml:space="preserve"> odpowiedzialność za wyrządzone szkody, będące następstwem </w:t>
      </w:r>
      <w:r w:rsidR="00F148A2" w:rsidRPr="00D11D32">
        <w:rPr>
          <w:rFonts w:ascii="Garamond" w:hAnsi="Garamond" w:cs="Calibri"/>
          <w:sz w:val="28"/>
          <w:szCs w:val="28"/>
        </w:rPr>
        <w:t>nienależytego</w:t>
      </w:r>
      <w:r w:rsidR="00313971" w:rsidRPr="00D11D32">
        <w:rPr>
          <w:rFonts w:ascii="Garamond" w:hAnsi="Garamond" w:cs="Calibri"/>
          <w:sz w:val="28"/>
          <w:szCs w:val="28"/>
        </w:rPr>
        <w:t xml:space="preserve"> wykonania czynności objętych </w:t>
      </w:r>
      <w:r w:rsidR="00F148A2" w:rsidRPr="00D11D32">
        <w:rPr>
          <w:rFonts w:ascii="Garamond" w:hAnsi="Garamond" w:cs="Calibri"/>
          <w:sz w:val="28"/>
          <w:szCs w:val="28"/>
        </w:rPr>
        <w:t>niemniejszą</w:t>
      </w:r>
      <w:r w:rsidR="00313971" w:rsidRPr="00D11D32">
        <w:rPr>
          <w:rFonts w:ascii="Garamond" w:hAnsi="Garamond" w:cs="Calibri"/>
          <w:sz w:val="28"/>
          <w:szCs w:val="28"/>
        </w:rPr>
        <w:t xml:space="preserve"> umową, ocenianego w granicach przewidzianych Kodeksem cywilnym.</w:t>
      </w:r>
    </w:p>
    <w:p w14:paraId="401EF590" w14:textId="224A526A" w:rsidR="00C95158" w:rsidRPr="001C4846" w:rsidRDefault="00F314EA" w:rsidP="001C4846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7</w:t>
      </w:r>
      <w:r w:rsidR="00D11D32">
        <w:rPr>
          <w:rFonts w:ascii="Garamond" w:hAnsi="Garamond" w:cs="Calibri"/>
          <w:sz w:val="28"/>
          <w:szCs w:val="28"/>
        </w:rPr>
        <w:t xml:space="preserve">. </w:t>
      </w:r>
      <w:r w:rsidR="00313971" w:rsidRPr="00D11D32">
        <w:rPr>
          <w:rFonts w:ascii="Garamond" w:hAnsi="Garamond" w:cs="Calibri"/>
          <w:sz w:val="28"/>
          <w:szCs w:val="28"/>
        </w:rPr>
        <w:t>Wykonaw</w:t>
      </w:r>
      <w:r w:rsidR="00FA3234" w:rsidRPr="00D11D32">
        <w:rPr>
          <w:rFonts w:ascii="Garamond" w:hAnsi="Garamond" w:cs="Calibri"/>
          <w:sz w:val="28"/>
          <w:szCs w:val="28"/>
        </w:rPr>
        <w:t xml:space="preserve">ca odpowiada za wady i usterki robót zrealizowanych według jego </w:t>
      </w:r>
      <w:r w:rsidR="00F148A2" w:rsidRPr="00D11D32">
        <w:rPr>
          <w:rFonts w:ascii="Garamond" w:hAnsi="Garamond" w:cs="Calibri"/>
          <w:sz w:val="28"/>
          <w:szCs w:val="28"/>
        </w:rPr>
        <w:t>przedmiotu</w:t>
      </w:r>
      <w:r w:rsidR="00FA3234" w:rsidRPr="00D11D32">
        <w:rPr>
          <w:rFonts w:ascii="Garamond" w:hAnsi="Garamond" w:cs="Calibri"/>
          <w:sz w:val="28"/>
          <w:szCs w:val="28"/>
        </w:rPr>
        <w:t xml:space="preserve"> </w:t>
      </w:r>
      <w:r w:rsidR="00F148A2" w:rsidRPr="00D11D32">
        <w:rPr>
          <w:rFonts w:ascii="Garamond" w:hAnsi="Garamond" w:cs="Calibri"/>
          <w:sz w:val="28"/>
          <w:szCs w:val="28"/>
        </w:rPr>
        <w:t>umowy wynikłe</w:t>
      </w:r>
      <w:r w:rsidR="00FA3234" w:rsidRPr="00D11D32">
        <w:rPr>
          <w:rFonts w:ascii="Garamond" w:hAnsi="Garamond" w:cs="Calibri"/>
          <w:sz w:val="28"/>
          <w:szCs w:val="28"/>
        </w:rPr>
        <w:t xml:space="preserve"> w skutek wad i usterek opracowania.</w:t>
      </w:r>
    </w:p>
    <w:p w14:paraId="20EFCD18" w14:textId="2C5D6F4C" w:rsidR="00FA3234" w:rsidRPr="001C4846" w:rsidRDefault="00F314EA" w:rsidP="001C4846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8</w:t>
      </w:r>
      <w:r w:rsidR="001C4846">
        <w:rPr>
          <w:rFonts w:ascii="Garamond" w:hAnsi="Garamond" w:cs="Calibri"/>
          <w:sz w:val="28"/>
          <w:szCs w:val="28"/>
        </w:rPr>
        <w:t xml:space="preserve">. </w:t>
      </w:r>
      <w:r w:rsidR="00FA3234" w:rsidRPr="001C4846">
        <w:rPr>
          <w:rFonts w:ascii="Garamond" w:hAnsi="Garamond" w:cs="Calibri"/>
          <w:sz w:val="28"/>
          <w:szCs w:val="28"/>
        </w:rPr>
        <w:t>Jeżeli Wykonawca nie usunie wad lub usterek ujawnionych w okresie rękojmi w wyznaczonym na piśmie przez Zamawiającego terminie, Zamawiający po uprzednim zawiadomieniu Wykonawcy zleci ich usunięcie osobie trzeciej na koszt Wykonawcy, bez uprzedniego uzyskiwania zgody sądu na wykonanie zastępcze.</w:t>
      </w:r>
    </w:p>
    <w:p w14:paraId="55763062" w14:textId="6C04CC60" w:rsidR="002F6EA5" w:rsidRPr="008E6A86" w:rsidRDefault="008E6A86" w:rsidP="008E6A86">
      <w:pPr>
        <w:suppressAutoHyphens/>
        <w:spacing w:after="0" w:line="240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§ 6</w:t>
      </w: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br/>
        <w:t>Kary umowne</w:t>
      </w:r>
    </w:p>
    <w:p w14:paraId="683732D2" w14:textId="3D518C39" w:rsidR="00F148A2" w:rsidRPr="008E6A86" w:rsidRDefault="008E6A86" w:rsidP="008E6A86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1. </w:t>
      </w:r>
      <w:r w:rsidR="00F148A2" w:rsidRPr="008E6A86">
        <w:rPr>
          <w:rFonts w:ascii="Garamond" w:hAnsi="Garamond" w:cs="Calibri"/>
          <w:sz w:val="28"/>
          <w:szCs w:val="28"/>
        </w:rPr>
        <w:t>Zamawiający zastrzega sobie prawo do dochodzenia kar umownych za :</w:t>
      </w:r>
    </w:p>
    <w:p w14:paraId="28A58126" w14:textId="6791C5F3" w:rsidR="00F148A2" w:rsidRPr="009F69D4" w:rsidRDefault="00F148A2" w:rsidP="009F69D4">
      <w:pPr>
        <w:spacing w:line="276" w:lineRule="auto"/>
        <w:ind w:left="720"/>
        <w:jc w:val="both"/>
        <w:rPr>
          <w:rFonts w:ascii="Garamond" w:hAnsi="Garamond" w:cs="Calibri"/>
          <w:sz w:val="28"/>
          <w:szCs w:val="28"/>
        </w:rPr>
      </w:pPr>
      <w:r w:rsidRPr="009F69D4">
        <w:rPr>
          <w:rFonts w:ascii="Garamond" w:hAnsi="Garamond" w:cs="Calibri"/>
          <w:sz w:val="28"/>
          <w:szCs w:val="28"/>
        </w:rPr>
        <w:t xml:space="preserve">- </w:t>
      </w:r>
      <w:bookmarkStart w:id="3" w:name="_Hlk7173948"/>
      <w:r w:rsidRPr="009F69D4">
        <w:rPr>
          <w:rFonts w:ascii="Garamond" w:hAnsi="Garamond" w:cs="Calibri"/>
          <w:sz w:val="28"/>
          <w:szCs w:val="28"/>
        </w:rPr>
        <w:t xml:space="preserve">nieterminowe wykonie przedmiotu umowy w wysokości </w:t>
      </w:r>
      <w:r w:rsidR="001F4315" w:rsidRPr="009F69D4">
        <w:rPr>
          <w:rFonts w:ascii="Garamond" w:hAnsi="Garamond" w:cs="Calibri"/>
          <w:sz w:val="28"/>
          <w:szCs w:val="28"/>
        </w:rPr>
        <w:t>1</w:t>
      </w:r>
      <w:r w:rsidR="00E80DA4">
        <w:rPr>
          <w:rFonts w:ascii="Garamond" w:hAnsi="Garamond" w:cs="Calibri"/>
          <w:sz w:val="28"/>
          <w:szCs w:val="28"/>
        </w:rPr>
        <w:t xml:space="preserve">,5 </w:t>
      </w:r>
      <w:r w:rsidRPr="009F69D4">
        <w:rPr>
          <w:rFonts w:ascii="Garamond" w:hAnsi="Garamond" w:cs="Calibri"/>
          <w:sz w:val="28"/>
          <w:szCs w:val="28"/>
        </w:rPr>
        <w:t xml:space="preserve">% wynagrodzenia brutto określonego </w:t>
      </w:r>
      <w:r w:rsidR="00C61870" w:rsidRPr="009F69D4">
        <w:rPr>
          <w:rFonts w:ascii="Garamond" w:hAnsi="Garamond" w:cs="Calibri"/>
          <w:sz w:val="28"/>
          <w:szCs w:val="28"/>
        </w:rPr>
        <w:t xml:space="preserve">w umowie </w:t>
      </w:r>
      <w:r w:rsidRPr="009F69D4">
        <w:rPr>
          <w:rFonts w:ascii="Garamond" w:hAnsi="Garamond" w:cs="Calibri"/>
          <w:sz w:val="28"/>
          <w:szCs w:val="28"/>
        </w:rPr>
        <w:t>za każdy dzień zwłoki,</w:t>
      </w:r>
    </w:p>
    <w:bookmarkEnd w:id="3"/>
    <w:p w14:paraId="4688DAF8" w14:textId="5F5E7E7F" w:rsidR="002F6EA5" w:rsidRPr="009F69D4" w:rsidRDefault="002F6EA5" w:rsidP="009F69D4">
      <w:pPr>
        <w:spacing w:line="276" w:lineRule="auto"/>
        <w:ind w:left="360"/>
        <w:jc w:val="both"/>
        <w:rPr>
          <w:rFonts w:ascii="Garamond" w:hAnsi="Garamond" w:cs="Calibri"/>
          <w:sz w:val="28"/>
          <w:szCs w:val="28"/>
        </w:rPr>
      </w:pPr>
      <w:r w:rsidRPr="009F69D4">
        <w:rPr>
          <w:rFonts w:ascii="Garamond" w:hAnsi="Garamond" w:cs="Calibri"/>
          <w:sz w:val="28"/>
          <w:szCs w:val="28"/>
        </w:rPr>
        <w:t xml:space="preserve">      </w:t>
      </w:r>
      <w:r w:rsidR="00F148A2" w:rsidRPr="009F69D4">
        <w:rPr>
          <w:rFonts w:ascii="Garamond" w:hAnsi="Garamond" w:cs="Calibri"/>
          <w:sz w:val="28"/>
          <w:szCs w:val="28"/>
        </w:rPr>
        <w:t xml:space="preserve">- </w:t>
      </w:r>
      <w:r w:rsidRPr="009F69D4">
        <w:rPr>
          <w:rFonts w:ascii="Garamond" w:hAnsi="Garamond" w:cs="Calibri"/>
          <w:sz w:val="28"/>
          <w:szCs w:val="28"/>
        </w:rPr>
        <w:t>odstąpienie od umowy, z przyczyn za które odpowiedzialność ponosi Wykonawca – 10%   wynagrodzenia umownego brutto określonego w umowie,</w:t>
      </w:r>
    </w:p>
    <w:p w14:paraId="0C1FDCA5" w14:textId="691CC1AE" w:rsidR="002F6EA5" w:rsidRPr="009F69D4" w:rsidRDefault="00287C46" w:rsidP="008E6A86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2</w:t>
      </w:r>
      <w:r w:rsidR="008E6A86">
        <w:rPr>
          <w:rFonts w:ascii="Garamond" w:hAnsi="Garamond" w:cs="Calibri"/>
          <w:sz w:val="28"/>
          <w:szCs w:val="28"/>
        </w:rPr>
        <w:t xml:space="preserve">. </w:t>
      </w:r>
      <w:r w:rsidR="002F6EA5" w:rsidRPr="009F69D4">
        <w:rPr>
          <w:rFonts w:ascii="Garamond" w:hAnsi="Garamond" w:cs="Calibri"/>
          <w:sz w:val="28"/>
          <w:szCs w:val="28"/>
        </w:rPr>
        <w:t>Karę, o której mowa w ust. 1), Wykonawca zapłaci na wskazany przez Zamawiającego rachunek bankowy przelewem, w terminie 14 dni kalendarzowych od dnia doręczenia mu żądania Zamawiającego zapłaty takiej kary umownej.</w:t>
      </w:r>
    </w:p>
    <w:p w14:paraId="3D605872" w14:textId="01B637C9" w:rsidR="002F6EA5" w:rsidRPr="009F69D4" w:rsidRDefault="00287C46" w:rsidP="008E6A86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3</w:t>
      </w:r>
      <w:r w:rsidR="008E6A86">
        <w:rPr>
          <w:rFonts w:ascii="Garamond" w:hAnsi="Garamond" w:cs="Calibri"/>
          <w:sz w:val="28"/>
          <w:szCs w:val="28"/>
        </w:rPr>
        <w:t xml:space="preserve">. </w:t>
      </w:r>
      <w:r w:rsidR="002F6EA5" w:rsidRPr="009F69D4">
        <w:rPr>
          <w:rFonts w:ascii="Garamond" w:hAnsi="Garamond" w:cs="Calibri"/>
          <w:sz w:val="28"/>
          <w:szCs w:val="28"/>
        </w:rPr>
        <w:t xml:space="preserve">Strony ustalają, że Zamawiającemu przysługuje także prawo kompensaty kwoty należnych kar umownych z kwoty wynagrodzenia umownego przysługującego </w:t>
      </w:r>
      <w:r w:rsidR="002F6EA5" w:rsidRPr="009F69D4">
        <w:rPr>
          <w:rFonts w:ascii="Garamond" w:hAnsi="Garamond" w:cs="Calibri"/>
          <w:sz w:val="28"/>
          <w:szCs w:val="28"/>
        </w:rPr>
        <w:lastRenderedPageBreak/>
        <w:t xml:space="preserve">Wykonawcy. Przed dokonaniem kompensaty Zamawiający zawiadomi pisemnie Wykonawcę o wysokości i podstawie naliczonych kar umownych. </w:t>
      </w:r>
    </w:p>
    <w:p w14:paraId="342DD13A" w14:textId="3BA8FCC5" w:rsidR="002F6EA5" w:rsidRPr="009F69D4" w:rsidRDefault="00287C46" w:rsidP="008E6A86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>4</w:t>
      </w:r>
      <w:r w:rsidR="008E6A86">
        <w:rPr>
          <w:rFonts w:ascii="Garamond" w:hAnsi="Garamond" w:cs="Calibri"/>
          <w:sz w:val="28"/>
          <w:szCs w:val="28"/>
        </w:rPr>
        <w:t xml:space="preserve">. </w:t>
      </w:r>
      <w:r w:rsidR="002F6EA5" w:rsidRPr="009F69D4">
        <w:rPr>
          <w:rFonts w:ascii="Garamond" w:hAnsi="Garamond" w:cs="Calibri"/>
          <w:sz w:val="28"/>
          <w:szCs w:val="28"/>
        </w:rPr>
        <w:t>Zamawiający lub Wykonawca mogą dochodzić na zasadach ogólnych odszkodowania przewyższającego karę umowną.</w:t>
      </w:r>
    </w:p>
    <w:p w14:paraId="0731FFA1" w14:textId="2EAB49B5" w:rsidR="00BD76DA" w:rsidRPr="00CA5A62" w:rsidRDefault="008E6A86" w:rsidP="00CA5A62">
      <w:pPr>
        <w:suppressAutoHyphens/>
        <w:spacing w:after="0" w:line="240" w:lineRule="auto"/>
        <w:jc w:val="center"/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</w:pP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t>§ 7</w:t>
      </w:r>
      <w:r>
        <w:rPr>
          <w:rFonts w:ascii="Garamond" w:eastAsia="Arial" w:hAnsi="Garamond" w:cs="Arial"/>
          <w:b/>
          <w:color w:val="000000"/>
          <w:sz w:val="28"/>
          <w:szCs w:val="28"/>
          <w:lang w:eastAsia="pl-PL"/>
        </w:rPr>
        <w:br/>
        <w:t>Postanowienia końcowe</w:t>
      </w:r>
    </w:p>
    <w:p w14:paraId="24A0801A" w14:textId="60D86A99" w:rsidR="00B206BC" w:rsidRPr="008E6A86" w:rsidRDefault="008E6A86" w:rsidP="008E6A86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1. </w:t>
      </w:r>
      <w:r w:rsidR="00B206BC" w:rsidRPr="008E6A86">
        <w:rPr>
          <w:rFonts w:ascii="Garamond" w:hAnsi="Garamond" w:cs="Calibri"/>
          <w:sz w:val="28"/>
          <w:szCs w:val="28"/>
        </w:rPr>
        <w:t>W sprawach nie unormowanych umową zastosowanie mają przepisy Kodeksu Cywilnego.</w:t>
      </w:r>
    </w:p>
    <w:p w14:paraId="2A14C756" w14:textId="5FB7D6BD" w:rsidR="00B206BC" w:rsidRPr="00A06E53" w:rsidRDefault="00A06E53" w:rsidP="00A06E53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2. </w:t>
      </w:r>
      <w:r w:rsidR="00B206BC" w:rsidRPr="00A06E53">
        <w:rPr>
          <w:rFonts w:ascii="Garamond" w:hAnsi="Garamond" w:cs="Calibri"/>
          <w:sz w:val="28"/>
          <w:szCs w:val="28"/>
        </w:rPr>
        <w:t>Wszelkie zmiany niniejszej umowy mogą być dokonywane pod rygorem nieważności jedynie w formie pisemnego aneksu, z podpisami upoważnionych przedstawicieli obu stron.</w:t>
      </w:r>
    </w:p>
    <w:p w14:paraId="1BF2CA80" w14:textId="466D5BC3" w:rsidR="00B206BC" w:rsidRPr="00A06E53" w:rsidRDefault="00A06E53" w:rsidP="00A06E53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3. </w:t>
      </w:r>
      <w:r w:rsidR="00B206BC" w:rsidRPr="00A06E53">
        <w:rPr>
          <w:rFonts w:ascii="Garamond" w:hAnsi="Garamond" w:cs="Calibri"/>
          <w:sz w:val="28"/>
          <w:szCs w:val="28"/>
        </w:rPr>
        <w:t>Do rozstrzygania sporów wynikłych na tle wykonania umowy właściwy jest Sąd właściwy dla siedziby Zamawiającego.</w:t>
      </w:r>
    </w:p>
    <w:p w14:paraId="172C284A" w14:textId="4B791D4B" w:rsidR="00B206BC" w:rsidRPr="00366F8D" w:rsidRDefault="00366F8D" w:rsidP="00366F8D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4. </w:t>
      </w:r>
      <w:r w:rsidR="00B206BC" w:rsidRPr="00366F8D">
        <w:rPr>
          <w:rFonts w:ascii="Garamond" w:hAnsi="Garamond" w:cs="Calibri"/>
          <w:sz w:val="28"/>
          <w:szCs w:val="28"/>
        </w:rPr>
        <w:t xml:space="preserve"> Osobami upoważnionymi do kontaktu :</w:t>
      </w:r>
    </w:p>
    <w:p w14:paraId="1F9D91B2" w14:textId="6267085F" w:rsidR="00B206BC" w:rsidRPr="00366F8D" w:rsidRDefault="00B206BC" w:rsidP="00366F8D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 w:rsidRPr="00366F8D">
        <w:rPr>
          <w:rFonts w:ascii="Garamond" w:hAnsi="Garamond" w:cs="Calibri"/>
          <w:sz w:val="28"/>
          <w:szCs w:val="28"/>
        </w:rPr>
        <w:t>Ze strony Zamawiającego  ………………………………… tel, ……………… adres e-mail. …………</w:t>
      </w:r>
      <w:r w:rsidR="00B913FA">
        <w:rPr>
          <w:rFonts w:ascii="Garamond" w:hAnsi="Garamond" w:cs="Calibri"/>
          <w:sz w:val="28"/>
          <w:szCs w:val="28"/>
        </w:rPr>
        <w:t>………………</w:t>
      </w:r>
    </w:p>
    <w:p w14:paraId="5E2AC14E" w14:textId="4E2300DB" w:rsidR="00B206BC" w:rsidRPr="00366F8D" w:rsidRDefault="00B206BC" w:rsidP="00366F8D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 w:rsidRPr="00366F8D">
        <w:rPr>
          <w:rFonts w:ascii="Garamond" w:hAnsi="Garamond" w:cs="Calibri"/>
          <w:sz w:val="28"/>
          <w:szCs w:val="28"/>
        </w:rPr>
        <w:t xml:space="preserve">Ze strony Wykonawcy………………………………… </w:t>
      </w:r>
      <w:proofErr w:type="spellStart"/>
      <w:r w:rsidRPr="00366F8D">
        <w:rPr>
          <w:rFonts w:ascii="Garamond" w:hAnsi="Garamond" w:cs="Calibri"/>
          <w:sz w:val="28"/>
          <w:szCs w:val="28"/>
        </w:rPr>
        <w:t>tel</w:t>
      </w:r>
      <w:proofErr w:type="spellEnd"/>
      <w:r w:rsidRPr="00366F8D">
        <w:rPr>
          <w:rFonts w:ascii="Garamond" w:hAnsi="Garamond" w:cs="Calibri"/>
          <w:sz w:val="28"/>
          <w:szCs w:val="28"/>
        </w:rPr>
        <w:t xml:space="preserve">, ……………… adres </w:t>
      </w:r>
      <w:r w:rsidR="00B913FA">
        <w:rPr>
          <w:rFonts w:ascii="Garamond" w:hAnsi="Garamond" w:cs="Calibri"/>
          <w:sz w:val="28"/>
          <w:szCs w:val="28"/>
        </w:rPr>
        <w:t xml:space="preserve">                  </w:t>
      </w:r>
      <w:r w:rsidRPr="00366F8D">
        <w:rPr>
          <w:rFonts w:ascii="Garamond" w:hAnsi="Garamond" w:cs="Calibri"/>
          <w:sz w:val="28"/>
          <w:szCs w:val="28"/>
        </w:rPr>
        <w:t>e-mail. …………</w:t>
      </w:r>
      <w:r w:rsidR="00B913FA">
        <w:rPr>
          <w:rFonts w:ascii="Garamond" w:hAnsi="Garamond" w:cs="Calibri"/>
          <w:sz w:val="28"/>
          <w:szCs w:val="28"/>
        </w:rPr>
        <w:t>…………….</w:t>
      </w:r>
    </w:p>
    <w:p w14:paraId="3A8180B9" w14:textId="2233959F" w:rsidR="00B206BC" w:rsidRPr="00366F8D" w:rsidRDefault="00366F8D" w:rsidP="00366F8D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</w:rPr>
        <w:t xml:space="preserve">5. </w:t>
      </w:r>
      <w:r w:rsidR="00B206BC" w:rsidRPr="00366F8D">
        <w:rPr>
          <w:rFonts w:ascii="Garamond" w:hAnsi="Garamond" w:cs="Calibri"/>
          <w:sz w:val="28"/>
          <w:szCs w:val="28"/>
        </w:rPr>
        <w:t>Umowę sporządzono w trzech  jednobrzmiących egzemplarzach, dwa  dla Zamawiającego i jedna dla Wykonawcy .</w:t>
      </w:r>
    </w:p>
    <w:p w14:paraId="7AB02A30" w14:textId="77777777" w:rsidR="00D21170" w:rsidRDefault="00D21170" w:rsidP="00D21170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</w:p>
    <w:p w14:paraId="17A704FC" w14:textId="77777777" w:rsidR="00D21170" w:rsidRDefault="00D21170" w:rsidP="00D21170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</w:p>
    <w:p w14:paraId="7D76EDA4" w14:textId="5BC3361D" w:rsidR="00D21170" w:rsidRPr="00D21170" w:rsidRDefault="00D21170" w:rsidP="00D21170">
      <w:pPr>
        <w:spacing w:line="276" w:lineRule="auto"/>
        <w:jc w:val="both"/>
        <w:rPr>
          <w:rFonts w:ascii="Garamond" w:hAnsi="Garamond" w:cs="Calibri"/>
          <w:b/>
          <w:sz w:val="28"/>
          <w:szCs w:val="28"/>
        </w:rPr>
      </w:pPr>
      <w:r>
        <w:rPr>
          <w:rFonts w:ascii="Garamond" w:hAnsi="Garamond" w:cs="Calibri"/>
          <w:b/>
          <w:sz w:val="28"/>
          <w:szCs w:val="28"/>
        </w:rPr>
        <w:t>ZAMAWIAJĄCY:</w:t>
      </w:r>
      <w:r w:rsidRPr="00D21170">
        <w:rPr>
          <w:rFonts w:ascii="Garamond" w:hAnsi="Garamond" w:cs="Calibri"/>
          <w:b/>
          <w:sz w:val="28"/>
          <w:szCs w:val="28"/>
        </w:rPr>
        <w:t xml:space="preserve">                                                                   WYKONAWCA</w:t>
      </w:r>
      <w:r>
        <w:rPr>
          <w:rFonts w:ascii="Garamond" w:hAnsi="Garamond" w:cs="Calibri"/>
          <w:b/>
          <w:sz w:val="28"/>
          <w:szCs w:val="28"/>
        </w:rPr>
        <w:t>:</w:t>
      </w:r>
    </w:p>
    <w:sectPr w:rsidR="00D21170" w:rsidRPr="00D21170" w:rsidSect="00E23BB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1C0A"/>
    <w:multiLevelType w:val="hybridMultilevel"/>
    <w:tmpl w:val="4D60F4D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D83FB6"/>
    <w:multiLevelType w:val="hybridMultilevel"/>
    <w:tmpl w:val="CE6C8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66EBF"/>
    <w:multiLevelType w:val="hybridMultilevel"/>
    <w:tmpl w:val="56EAA93A"/>
    <w:lvl w:ilvl="0" w:tplc="3B48B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E5774"/>
    <w:multiLevelType w:val="hybridMultilevel"/>
    <w:tmpl w:val="AE9E51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C431D1"/>
    <w:multiLevelType w:val="hybridMultilevel"/>
    <w:tmpl w:val="0FF0D622"/>
    <w:lvl w:ilvl="0" w:tplc="8A1482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41E55"/>
    <w:multiLevelType w:val="hybridMultilevel"/>
    <w:tmpl w:val="40BAA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D3753"/>
    <w:multiLevelType w:val="hybridMultilevel"/>
    <w:tmpl w:val="A48E7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5243A"/>
    <w:multiLevelType w:val="hybridMultilevel"/>
    <w:tmpl w:val="05445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85D39"/>
    <w:multiLevelType w:val="hybridMultilevel"/>
    <w:tmpl w:val="4606E3E4"/>
    <w:lvl w:ilvl="0" w:tplc="25E4F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095871"/>
    <w:multiLevelType w:val="hybridMultilevel"/>
    <w:tmpl w:val="806C36B4"/>
    <w:lvl w:ilvl="0" w:tplc="7C1E2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7F"/>
    <w:rsid w:val="00072B2D"/>
    <w:rsid w:val="000F172F"/>
    <w:rsid w:val="00194AC5"/>
    <w:rsid w:val="0019750C"/>
    <w:rsid w:val="001B2856"/>
    <w:rsid w:val="001C4846"/>
    <w:rsid w:val="001F4315"/>
    <w:rsid w:val="002379D4"/>
    <w:rsid w:val="00287C46"/>
    <w:rsid w:val="002F6EA5"/>
    <w:rsid w:val="00313971"/>
    <w:rsid w:val="00333F32"/>
    <w:rsid w:val="00341E1E"/>
    <w:rsid w:val="00366F8D"/>
    <w:rsid w:val="003E5C29"/>
    <w:rsid w:val="003E600D"/>
    <w:rsid w:val="00406289"/>
    <w:rsid w:val="00441031"/>
    <w:rsid w:val="004E08F2"/>
    <w:rsid w:val="00513F7F"/>
    <w:rsid w:val="00541668"/>
    <w:rsid w:val="00610D53"/>
    <w:rsid w:val="0063488F"/>
    <w:rsid w:val="0068705E"/>
    <w:rsid w:val="00790E94"/>
    <w:rsid w:val="007931A0"/>
    <w:rsid w:val="0079413F"/>
    <w:rsid w:val="007D3980"/>
    <w:rsid w:val="008E6A86"/>
    <w:rsid w:val="00920C74"/>
    <w:rsid w:val="00951C2E"/>
    <w:rsid w:val="009D40DF"/>
    <w:rsid w:val="009F69D4"/>
    <w:rsid w:val="00A06E53"/>
    <w:rsid w:val="00A27368"/>
    <w:rsid w:val="00B206BC"/>
    <w:rsid w:val="00B35B79"/>
    <w:rsid w:val="00B56CD7"/>
    <w:rsid w:val="00B7145B"/>
    <w:rsid w:val="00B913FA"/>
    <w:rsid w:val="00BD76DA"/>
    <w:rsid w:val="00C61870"/>
    <w:rsid w:val="00C66D31"/>
    <w:rsid w:val="00C95158"/>
    <w:rsid w:val="00CA5A62"/>
    <w:rsid w:val="00D11D32"/>
    <w:rsid w:val="00D21170"/>
    <w:rsid w:val="00D27FED"/>
    <w:rsid w:val="00D6327F"/>
    <w:rsid w:val="00D659F2"/>
    <w:rsid w:val="00E02C50"/>
    <w:rsid w:val="00E22213"/>
    <w:rsid w:val="00E23BB1"/>
    <w:rsid w:val="00E478A5"/>
    <w:rsid w:val="00E80DA4"/>
    <w:rsid w:val="00E816CA"/>
    <w:rsid w:val="00EA6037"/>
    <w:rsid w:val="00F148A2"/>
    <w:rsid w:val="00F314EA"/>
    <w:rsid w:val="00FA3234"/>
    <w:rsid w:val="00FB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E6DD5"/>
  <w15:chartTrackingRefBased/>
  <w15:docId w15:val="{CF2EA179-347E-468B-8734-AE9EFF88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88F"/>
    <w:pPr>
      <w:ind w:left="720"/>
      <w:contextualSpacing/>
    </w:pPr>
  </w:style>
  <w:style w:type="paragraph" w:styleId="Stopka">
    <w:name w:val="footer"/>
    <w:basedOn w:val="Normalny"/>
    <w:link w:val="StopkaZnak"/>
    <w:rsid w:val="0063488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63488F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ED60-E1F2-45C0-A853-A64F3F54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8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hostępskiP</dc:creator>
  <cp:keywords/>
  <dc:description/>
  <cp:lastModifiedBy>o_kwiecinska</cp:lastModifiedBy>
  <cp:revision>36</cp:revision>
  <cp:lastPrinted>2021-10-14T09:44:00Z</cp:lastPrinted>
  <dcterms:created xsi:type="dcterms:W3CDTF">2025-01-23T09:24:00Z</dcterms:created>
  <dcterms:modified xsi:type="dcterms:W3CDTF">2025-01-27T06:31:00Z</dcterms:modified>
</cp:coreProperties>
</file>